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969097B" w:rsidR="00B92965" w:rsidRDefault="00D3207D" w:rsidP="00B92965">
                <w:r>
                  <w:t>11/1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DE9F5A1" w:rsidR="00B92965" w:rsidRDefault="00D3207D" w:rsidP="00D3207D">
                <w:r>
                  <w:t>Ana Teresa Pinto e Silv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E33644B" w:rsidR="00B92965" w:rsidRDefault="00D3207D" w:rsidP="00B92965">
                <w:r w:rsidRPr="00D3207D">
                  <w:t>The Rise and Fall of SARS-CoV-2 Varian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31E25C08" w:rsidR="00B92965" w:rsidRDefault="00D3207D" w:rsidP="00B92965">
                <w:r w:rsidRPr="00D3207D">
                  <w:t>#17415</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2BA697C" w:rsidR="00F52A77" w:rsidRDefault="00D320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A41E322" w:rsidR="00F52A77" w:rsidRDefault="00D3207D"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1465BE1" w:rsidR="00F52A77" w:rsidRDefault="00D3207D"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E64E9E9" w:rsidR="00F52A77" w:rsidRDefault="00D3207D"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C43DB9C" w:rsidR="00F52A77" w:rsidRDefault="00D3207D"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429DD18" w:rsidR="00F52A77" w:rsidRDefault="00D320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0A8A86D" w:rsidR="00F52A77" w:rsidRDefault="00D320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CB91A8B" w:rsidR="00F52A77" w:rsidRDefault="00D3207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48F9AA2" w:rsidR="00F52A77" w:rsidRDefault="00D320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F3C73FC" w:rsidR="00F52A77" w:rsidRDefault="00D3207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AD99A02" w:rsidR="00F52A77" w:rsidRDefault="00D320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A596A6A" w:rsidR="00F52A77" w:rsidRDefault="00D320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9147C79" w:rsidR="00F52A77" w:rsidRDefault="00D3207D"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B7B5A01" w:rsidR="00F52A77" w:rsidRDefault="00D320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2CF0" w14:textId="77777777" w:rsidR="00D6389B" w:rsidRDefault="00D6389B" w:rsidP="00E23042">
      <w:r>
        <w:separator/>
      </w:r>
    </w:p>
  </w:endnote>
  <w:endnote w:type="continuationSeparator" w:id="0">
    <w:p w14:paraId="16DB0BC4" w14:textId="77777777" w:rsidR="00D6389B" w:rsidRDefault="00D6389B"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41E35001"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D3207D">
      <w:rPr>
        <w:noProof/>
        <w:sz w:val="16"/>
        <w:szCs w:val="16"/>
      </w:rPr>
      <w:t>2</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521E" w14:textId="77777777" w:rsidR="00D6389B" w:rsidRDefault="00D6389B" w:rsidP="00E23042">
      <w:r>
        <w:separator/>
      </w:r>
    </w:p>
  </w:footnote>
  <w:footnote w:type="continuationSeparator" w:id="0">
    <w:p w14:paraId="07ACC3E1" w14:textId="77777777" w:rsidR="00D6389B" w:rsidRDefault="00D6389B"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207D"/>
    <w:rsid w:val="00D3556A"/>
    <w:rsid w:val="00D6389B"/>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3D6A0A"/>
    <w:rsid w:val="005E18B9"/>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C6EE-8D56-4E8B-B3C4-3D2705E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366</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UP</cp:lastModifiedBy>
  <cp:revision>2</cp:revision>
  <dcterms:created xsi:type="dcterms:W3CDTF">2021-11-14T18:19:00Z</dcterms:created>
  <dcterms:modified xsi:type="dcterms:W3CDTF">2021-11-14T18:19:00Z</dcterms:modified>
</cp:coreProperties>
</file>